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3B" w:rsidRDefault="003A0B3B" w:rsidP="003A0B3B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14:ligatures w14:val="none"/>
        </w:rPr>
        <w:t>Master Gardener Association Genesee County Michigan</w:t>
      </w:r>
    </w:p>
    <w:p w:rsidR="003A0B3B" w:rsidRDefault="003A0B3B" w:rsidP="003A0B3B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>2017 Election Ballot</w:t>
      </w:r>
    </w:p>
    <w:p w:rsidR="003A0B3B" w:rsidRDefault="003A0B3B" w:rsidP="003A0B3B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>Vote for not more than one person per office</w:t>
      </w:r>
    </w:p>
    <w:p w:rsidR="003A0B3B" w:rsidRPr="00A46CCF" w:rsidRDefault="003A0B3B" w:rsidP="00A46CCF">
      <w:pPr>
        <w:pStyle w:val="ListParagraph"/>
        <w:widowControl w:val="0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A46CCF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BALLOTS THROUGH EMAIL OR U.S. POSTAL SERVICE MUST BE RECEIVED BY MGAGCM BY MIDNIGHT NOVEMBER 12,2017</w:t>
      </w:r>
    </w:p>
    <w:tbl>
      <w:tblPr>
        <w:tblW w:w="9576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3A0B3B" w:rsidTr="003A0B3B">
        <w:trPr>
          <w:trHeight w:val="1763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B3B" w:rsidRDefault="003A0B3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>Secretary</w:t>
            </w:r>
          </w:p>
          <w:p w:rsidR="003A0B3B" w:rsidRPr="00A46CCF" w:rsidRDefault="00A46CCF" w:rsidP="00A46CCF">
            <w:pPr>
              <w:widowControl w:val="0"/>
              <w:spacing w:after="0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 xml:space="preserve">    </w:t>
            </w:r>
            <w:r w:rsidR="003A0B3B" w:rsidRPr="00A46CCF">
              <w:rPr>
                <w:rFonts w:ascii="Arial" w:hAnsi="Arial" w:cs="Arial"/>
                <w:sz w:val="28"/>
                <w:szCs w:val="28"/>
                <w14:ligatures w14:val="none"/>
              </w:rPr>
              <w:t>Dick Moldenhauer</w:t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 xml:space="preserve">___________________________ 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  <w:t>(write in candidate)</w:t>
            </w:r>
          </w:p>
        </w:tc>
      </w:tr>
      <w:tr w:rsidR="003A0B3B" w:rsidTr="003A0B3B">
        <w:trPr>
          <w:trHeight w:val="1790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B3B" w:rsidRDefault="003A0B3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>Treasurer</w:t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>Bobbi Parkhill</w:t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ab/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 xml:space="preserve">___________________________ 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  <w:t>(write in candidate)</w:t>
            </w:r>
          </w:p>
        </w:tc>
      </w:tr>
      <w:tr w:rsidR="003A0B3B" w:rsidTr="003A0B3B">
        <w:trPr>
          <w:trHeight w:val="1790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B3B" w:rsidRDefault="003A0B3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>Director</w:t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>Micah Hutchinson</w:t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:rFonts w:ascii="Calibri" w:hAnsi="Calibri" w:cs="Calibri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>(Micah Williams)</w:t>
            </w:r>
          </w:p>
          <w:p w:rsidR="003A0B3B" w:rsidRDefault="003A0B3B">
            <w:pPr>
              <w:widowControl w:val="0"/>
              <w:spacing w:after="0"/>
              <w:ind w:left="720" w:hanging="360"/>
              <w:rPr>
                <w14:ligatures w14:val="none"/>
              </w:rPr>
            </w:pPr>
            <w:r>
              <w:rPr>
                <w:rFonts w:ascii="Arial" w:hAnsi="Arial" w:cs="Arial"/>
                <w:sz w:val="28"/>
                <w:szCs w:val="28"/>
                <w14:ligatures w14:val="none"/>
              </w:rPr>
              <w:t xml:space="preserve">___________________________ 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  <w:t>(write in candidate)</w:t>
            </w:r>
          </w:p>
        </w:tc>
      </w:tr>
    </w:tbl>
    <w:p w:rsidR="003A0B3B" w:rsidRDefault="003A0B3B" w:rsidP="003A0B3B">
      <w:pPr>
        <w:widowControl w:val="0"/>
        <w:ind w:left="720"/>
        <w:rPr>
          <w14:ligatures w14:val="none"/>
        </w:rPr>
      </w:pPr>
    </w:p>
    <w:p w:rsidR="003A0B3B" w:rsidRDefault="003A0B3B" w:rsidP="003A0B3B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> </w:t>
      </w:r>
    </w:p>
    <w:p w:rsidR="003A0B3B" w:rsidRDefault="003A0B3B" w:rsidP="003A0B3B">
      <w:pPr>
        <w:widowControl w:val="0"/>
        <w:rPr>
          <w:rFonts w:ascii="Arial" w:hAnsi="Arial" w:cs="Arial"/>
          <w:sz w:val="20"/>
          <w:szCs w:val="20"/>
          <w14:ligatures w14:val="none"/>
        </w:rPr>
      </w:pPr>
      <w:r>
        <w:rPr>
          <w:rFonts w:ascii="Arial" w:hAnsi="Arial" w:cs="Arial"/>
          <w:sz w:val="20"/>
          <w:szCs w:val="20"/>
          <w14:ligatures w14:val="none"/>
        </w:rPr>
        <w:t>MGAGCM member signature (required): ____________________________________________</w:t>
      </w:r>
    </w:p>
    <w:p w:rsidR="003A0B3B" w:rsidRDefault="003A0B3B" w:rsidP="003A0B3B">
      <w:pPr>
        <w:widowControl w:val="0"/>
        <w:jc w:val="center"/>
        <w:rPr>
          <w:rFonts w:ascii="Arial" w:hAnsi="Arial" w:cs="Arial"/>
          <w:sz w:val="20"/>
          <w:szCs w:val="20"/>
          <w14:ligatures w14:val="none"/>
        </w:rPr>
      </w:pPr>
      <w:r>
        <w:rPr>
          <w:rFonts w:ascii="Arial" w:hAnsi="Arial" w:cs="Arial"/>
          <w:sz w:val="20"/>
          <w:szCs w:val="20"/>
          <w14:ligatures w14:val="none"/>
        </w:rPr>
        <w:t>Mail ballot to:</w:t>
      </w:r>
    </w:p>
    <w:p w:rsidR="003A0B3B" w:rsidRDefault="003A0B3B" w:rsidP="003A0B3B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MGAGCM</w:t>
      </w:r>
    </w:p>
    <w:p w:rsidR="003A0B3B" w:rsidRDefault="003A0B3B" w:rsidP="003A0B3B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PO Box 34</w:t>
      </w:r>
    </w:p>
    <w:p w:rsidR="003A0B3B" w:rsidRDefault="003A0B3B" w:rsidP="003A0B3B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Flushing, MI 48433</w:t>
      </w:r>
    </w:p>
    <w:p w:rsidR="003A0B3B" w:rsidRDefault="003A0B3B" w:rsidP="003A0B3B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3A0B3B" w:rsidRDefault="003A0B3B" w:rsidP="003A0B3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3A0B3B" w:rsidRDefault="003A0B3B" w:rsidP="003A0B3B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2388E" w:rsidRDefault="0012388E" w:rsidP="00B934BA">
      <w:pPr>
        <w:ind w:left="720"/>
      </w:pPr>
    </w:p>
    <w:sectPr w:rsidR="0012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637"/>
    <w:multiLevelType w:val="hybridMultilevel"/>
    <w:tmpl w:val="6B6CA24C"/>
    <w:lvl w:ilvl="0" w:tplc="0B86690A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5146F"/>
    <w:multiLevelType w:val="hybridMultilevel"/>
    <w:tmpl w:val="47FAD350"/>
    <w:lvl w:ilvl="0" w:tplc="0B86690A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3B"/>
    <w:rsid w:val="0012388E"/>
    <w:rsid w:val="00353A16"/>
    <w:rsid w:val="003A0B3B"/>
    <w:rsid w:val="003F3B04"/>
    <w:rsid w:val="007365FA"/>
    <w:rsid w:val="00A46CCF"/>
    <w:rsid w:val="00AE4C08"/>
    <w:rsid w:val="00B934BA"/>
    <w:rsid w:val="00C54DCC"/>
    <w:rsid w:val="00C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6E972-8854-4D12-B7E1-950018D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B3B"/>
    <w:pPr>
      <w:spacing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C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C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D675-772B-425A-82DA-4DC0097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aurin</dc:creator>
  <cp:keywords/>
  <dc:description/>
  <cp:lastModifiedBy>Kay McCullough</cp:lastModifiedBy>
  <cp:revision>2</cp:revision>
  <cp:lastPrinted>2017-10-29T12:47:00Z</cp:lastPrinted>
  <dcterms:created xsi:type="dcterms:W3CDTF">2017-10-31T05:07:00Z</dcterms:created>
  <dcterms:modified xsi:type="dcterms:W3CDTF">2017-10-31T05:07:00Z</dcterms:modified>
</cp:coreProperties>
</file>